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1F" w:rsidRDefault="00A1721F" w:rsidP="00A172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1721F" w:rsidRDefault="00A1721F" w:rsidP="00A17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ительно-распорядительный орган)</w:t>
      </w:r>
    </w:p>
    <w:p w:rsidR="00A1721F" w:rsidRDefault="00A1721F" w:rsidP="00A17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4482C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D4482C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D4482C">
        <w:rPr>
          <w:rFonts w:ascii="Times New Roman" w:hAnsi="Times New Roman" w:cs="Times New Roman"/>
          <w:sz w:val="28"/>
          <w:szCs w:val="28"/>
        </w:rPr>
        <w:t>»</w:t>
      </w:r>
    </w:p>
    <w:p w:rsidR="00A1721F" w:rsidRDefault="00A1721F" w:rsidP="00A17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1721F" w:rsidRDefault="00D4482C" w:rsidP="00A17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</w:p>
    <w:p w:rsidR="00A1721F" w:rsidRDefault="00A1721F" w:rsidP="00A17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21F" w:rsidRPr="007C48A5" w:rsidRDefault="007C48A5" w:rsidP="005D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октября 2020</w:t>
      </w:r>
      <w:r w:rsidR="00A1721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</w:t>
      </w:r>
      <w:r w:rsidR="005D18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54D0">
        <w:rPr>
          <w:rFonts w:ascii="Times New Roman" w:hAnsi="Times New Roman" w:cs="Times New Roman"/>
          <w:sz w:val="28"/>
          <w:szCs w:val="28"/>
        </w:rPr>
        <w:t>№42а</w:t>
      </w:r>
    </w:p>
    <w:p w:rsidR="00A1721F" w:rsidRDefault="00A1721F" w:rsidP="00A17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21F" w:rsidRPr="002154D0" w:rsidRDefault="00A1721F" w:rsidP="00A17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54D0">
        <w:rPr>
          <w:rFonts w:ascii="Times New Roman" w:hAnsi="Times New Roman" w:cs="Times New Roman"/>
          <w:b/>
          <w:sz w:val="28"/>
          <w:szCs w:val="28"/>
        </w:rPr>
        <w:t>Отчет об ожидаемом исполнении</w:t>
      </w:r>
    </w:p>
    <w:p w:rsidR="002154D0" w:rsidRPr="002154D0" w:rsidRDefault="00A1721F" w:rsidP="00215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54D0">
        <w:rPr>
          <w:rFonts w:ascii="Times New Roman" w:hAnsi="Times New Roman" w:cs="Times New Roman"/>
          <w:b/>
          <w:sz w:val="28"/>
          <w:szCs w:val="28"/>
        </w:rPr>
        <w:t>бюджета сельского поселения «</w:t>
      </w:r>
      <w:r w:rsidR="002154D0" w:rsidRPr="002154D0">
        <w:rPr>
          <w:rFonts w:ascii="Times New Roman" w:hAnsi="Times New Roman" w:cs="Times New Roman"/>
          <w:b/>
          <w:sz w:val="28"/>
          <w:szCs w:val="28"/>
        </w:rPr>
        <w:t xml:space="preserve">Село </w:t>
      </w:r>
    </w:p>
    <w:p w:rsidR="00A1721F" w:rsidRPr="002154D0" w:rsidRDefault="002154D0" w:rsidP="00A17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54D0">
        <w:rPr>
          <w:rFonts w:ascii="Times New Roman" w:hAnsi="Times New Roman" w:cs="Times New Roman"/>
          <w:b/>
          <w:sz w:val="28"/>
          <w:szCs w:val="28"/>
        </w:rPr>
        <w:t>Гремячево</w:t>
      </w:r>
      <w:proofErr w:type="spellEnd"/>
      <w:r w:rsidR="00A1721F" w:rsidRPr="002154D0">
        <w:rPr>
          <w:rFonts w:ascii="Times New Roman" w:hAnsi="Times New Roman" w:cs="Times New Roman"/>
          <w:b/>
          <w:sz w:val="28"/>
          <w:szCs w:val="28"/>
        </w:rPr>
        <w:t xml:space="preserve">» за  текущий финансовый </w:t>
      </w:r>
    </w:p>
    <w:p w:rsidR="00A1721F" w:rsidRPr="002154D0" w:rsidRDefault="00A1721F" w:rsidP="00A17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54D0">
        <w:rPr>
          <w:rFonts w:ascii="Times New Roman" w:hAnsi="Times New Roman" w:cs="Times New Roman"/>
          <w:b/>
          <w:sz w:val="28"/>
          <w:szCs w:val="28"/>
        </w:rPr>
        <w:t>год  в разрезе доходных источников и</w:t>
      </w:r>
    </w:p>
    <w:p w:rsidR="00A1721F" w:rsidRPr="002154D0" w:rsidRDefault="00A1721F" w:rsidP="00A17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54D0">
        <w:rPr>
          <w:rFonts w:ascii="Times New Roman" w:hAnsi="Times New Roman" w:cs="Times New Roman"/>
          <w:b/>
          <w:sz w:val="28"/>
          <w:szCs w:val="28"/>
        </w:rPr>
        <w:t>функциональной классификации расходов</w:t>
      </w:r>
    </w:p>
    <w:p w:rsidR="00A1721F" w:rsidRDefault="00A1721F" w:rsidP="00A172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4D0" w:rsidRDefault="002154D0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Pr="0065760C" w:rsidRDefault="002154D0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721F">
        <w:rPr>
          <w:rFonts w:ascii="Times New Roman" w:hAnsi="Times New Roman" w:cs="Times New Roman"/>
          <w:sz w:val="28"/>
          <w:szCs w:val="28"/>
        </w:rPr>
        <w:t xml:space="preserve">Рассмотрев представленный отделом финансов администрации муниципального района отчет « Об  исполнении бюджета муниципального образования сельское поселение </w:t>
      </w:r>
      <w:r w:rsidR="00D4482C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D4482C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D4482C">
        <w:rPr>
          <w:rFonts w:ascii="Times New Roman" w:hAnsi="Times New Roman" w:cs="Times New Roman"/>
          <w:sz w:val="28"/>
          <w:szCs w:val="28"/>
        </w:rPr>
        <w:t>» за 9 месяцев 2020</w:t>
      </w:r>
      <w:r w:rsidR="00A1721F">
        <w:rPr>
          <w:rFonts w:ascii="Times New Roman" w:hAnsi="Times New Roman" w:cs="Times New Roman"/>
          <w:sz w:val="28"/>
          <w:szCs w:val="28"/>
        </w:rPr>
        <w:t xml:space="preserve">года», в соответствии со  статьями 264,1 и 264,2 Бюджетного кодекса Российской Федерации  администрация сельского поселения </w:t>
      </w:r>
    </w:p>
    <w:p w:rsidR="002154D0" w:rsidRDefault="002154D0" w:rsidP="00A17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1721F" w:rsidRDefault="002154D0" w:rsidP="00A1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721F">
        <w:rPr>
          <w:rFonts w:ascii="Times New Roman" w:hAnsi="Times New Roman" w:cs="Times New Roman"/>
          <w:sz w:val="28"/>
          <w:szCs w:val="28"/>
        </w:rPr>
        <w:t xml:space="preserve"> Утвердить Отчет об ожидаемом исполнении бюджета сельского поселения </w:t>
      </w:r>
      <w:r w:rsidR="00D4482C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D4482C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D4482C">
        <w:rPr>
          <w:rFonts w:ascii="Times New Roman" w:hAnsi="Times New Roman" w:cs="Times New Roman"/>
          <w:sz w:val="28"/>
          <w:szCs w:val="28"/>
        </w:rPr>
        <w:t>»</w:t>
      </w:r>
      <w:r w:rsidR="00A1721F">
        <w:rPr>
          <w:rFonts w:ascii="Times New Roman" w:hAnsi="Times New Roman" w:cs="Times New Roman"/>
          <w:sz w:val="28"/>
          <w:szCs w:val="28"/>
        </w:rPr>
        <w:t xml:space="preserve"> за  текущий финансовый год  в разрезе доходных источников и функциональной классификации расходов (прилагается).</w:t>
      </w:r>
    </w:p>
    <w:p w:rsidR="00A1721F" w:rsidRDefault="00A1721F" w:rsidP="00A1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4CC">
        <w:rPr>
          <w:rFonts w:ascii="Times New Roman" w:hAnsi="Times New Roman" w:cs="Times New Roman"/>
          <w:sz w:val="28"/>
          <w:szCs w:val="28"/>
        </w:rPr>
        <w:t>И.о.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1721F" w:rsidRDefault="00A1721F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    </w:t>
      </w:r>
      <w:r w:rsidR="00D4482C">
        <w:rPr>
          <w:rFonts w:ascii="Times New Roman" w:hAnsi="Times New Roman" w:cs="Times New Roman"/>
          <w:sz w:val="28"/>
          <w:szCs w:val="28"/>
        </w:rPr>
        <w:t xml:space="preserve">                     Т.А. Левицкая</w:t>
      </w:r>
    </w:p>
    <w:p w:rsidR="00A1721F" w:rsidRDefault="00A1721F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Default="00A1721F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Pr="002154D0" w:rsidRDefault="002154D0" w:rsidP="00215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54D0">
        <w:rPr>
          <w:rFonts w:ascii="Times New Roman" w:hAnsi="Times New Roman" w:cs="Times New Roman"/>
          <w:sz w:val="24"/>
          <w:szCs w:val="24"/>
        </w:rPr>
        <w:t>ПРИЛОЖЕНИЕ</w:t>
      </w:r>
    </w:p>
    <w:p w:rsidR="00A1721F" w:rsidRPr="002154D0" w:rsidRDefault="002154D0" w:rsidP="00215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54D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П « Село </w:t>
      </w:r>
      <w:proofErr w:type="spellStart"/>
      <w:r w:rsidRPr="002154D0">
        <w:rPr>
          <w:rFonts w:ascii="Times New Roman" w:hAnsi="Times New Roman" w:cs="Times New Roman"/>
          <w:sz w:val="24"/>
          <w:szCs w:val="24"/>
        </w:rPr>
        <w:t>Гремячево</w:t>
      </w:r>
      <w:proofErr w:type="spellEnd"/>
      <w:r w:rsidRPr="002154D0">
        <w:rPr>
          <w:rFonts w:ascii="Times New Roman" w:hAnsi="Times New Roman" w:cs="Times New Roman"/>
          <w:sz w:val="24"/>
          <w:szCs w:val="24"/>
        </w:rPr>
        <w:t>»</w:t>
      </w:r>
    </w:p>
    <w:p w:rsidR="002154D0" w:rsidRPr="00BF1949" w:rsidRDefault="00BF1949" w:rsidP="00BF19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1949">
        <w:rPr>
          <w:rFonts w:ascii="Times New Roman" w:hAnsi="Times New Roman" w:cs="Times New Roman"/>
          <w:sz w:val="24"/>
          <w:szCs w:val="24"/>
        </w:rPr>
        <w:t>о</w:t>
      </w:r>
      <w:r w:rsidR="002154D0" w:rsidRPr="00BF1949">
        <w:rPr>
          <w:rFonts w:ascii="Times New Roman" w:hAnsi="Times New Roman" w:cs="Times New Roman"/>
          <w:sz w:val="24"/>
          <w:szCs w:val="24"/>
        </w:rPr>
        <w:t>т</w:t>
      </w:r>
      <w:r w:rsidRPr="00BF1949">
        <w:rPr>
          <w:rFonts w:ascii="Times New Roman" w:hAnsi="Times New Roman" w:cs="Times New Roman"/>
          <w:sz w:val="24"/>
          <w:szCs w:val="24"/>
        </w:rPr>
        <w:t>16.10.</w:t>
      </w:r>
      <w:r w:rsidR="002154D0" w:rsidRPr="00BF1949">
        <w:rPr>
          <w:rFonts w:ascii="Times New Roman" w:hAnsi="Times New Roman" w:cs="Times New Roman"/>
          <w:sz w:val="24"/>
          <w:szCs w:val="24"/>
        </w:rPr>
        <w:t>2020№42а</w:t>
      </w:r>
    </w:p>
    <w:p w:rsidR="002154D0" w:rsidRPr="002154D0" w:rsidRDefault="002154D0" w:rsidP="00215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721F" w:rsidRPr="002154D0" w:rsidRDefault="00A1721F" w:rsidP="00A17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21F" w:rsidRDefault="00A1721F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Pr="00A226A1" w:rsidRDefault="00A1721F" w:rsidP="00A1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21F" w:rsidRPr="00A226A1" w:rsidRDefault="00A1721F" w:rsidP="00A1721F">
      <w:pPr>
        <w:spacing w:after="0" w:line="240" w:lineRule="auto"/>
      </w:pPr>
    </w:p>
    <w:p w:rsidR="00A1721F" w:rsidRPr="00D13BB0" w:rsidRDefault="00A1721F" w:rsidP="00A172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721F" w:rsidRPr="00A226A1" w:rsidRDefault="00A1721F" w:rsidP="00A1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21F" w:rsidRPr="00A226A1" w:rsidRDefault="00A1721F" w:rsidP="00A17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A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1721F" w:rsidRDefault="00A1721F" w:rsidP="00A17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A1">
        <w:rPr>
          <w:rFonts w:ascii="Times New Roman" w:hAnsi="Times New Roman" w:cs="Times New Roman"/>
          <w:b/>
          <w:sz w:val="24"/>
          <w:szCs w:val="24"/>
        </w:rPr>
        <w:t xml:space="preserve"> об ожидаемом исполнении бюджета сельского поселения </w:t>
      </w:r>
      <w:r w:rsidR="00D4482C">
        <w:rPr>
          <w:rFonts w:ascii="Times New Roman" w:hAnsi="Times New Roman" w:cs="Times New Roman"/>
          <w:b/>
          <w:sz w:val="24"/>
          <w:szCs w:val="24"/>
        </w:rPr>
        <w:t xml:space="preserve">«Село </w:t>
      </w:r>
      <w:proofErr w:type="spellStart"/>
      <w:r w:rsidR="00D4482C">
        <w:rPr>
          <w:rFonts w:ascii="Times New Roman" w:hAnsi="Times New Roman" w:cs="Times New Roman"/>
          <w:b/>
          <w:sz w:val="24"/>
          <w:szCs w:val="24"/>
        </w:rPr>
        <w:t>Гремячево</w:t>
      </w:r>
      <w:proofErr w:type="spellEnd"/>
      <w:r w:rsidR="00D4482C">
        <w:rPr>
          <w:rFonts w:ascii="Times New Roman" w:hAnsi="Times New Roman" w:cs="Times New Roman"/>
          <w:b/>
          <w:sz w:val="24"/>
          <w:szCs w:val="24"/>
        </w:rPr>
        <w:t>»</w:t>
      </w:r>
      <w:r w:rsidRPr="00A226A1">
        <w:rPr>
          <w:rFonts w:ascii="Times New Roman" w:hAnsi="Times New Roman" w:cs="Times New Roman"/>
          <w:b/>
          <w:sz w:val="24"/>
          <w:szCs w:val="24"/>
        </w:rPr>
        <w:t xml:space="preserve"> за  текущий финансовый год  в разрезе доходных источников и функциональной классификации расходов </w:t>
      </w:r>
    </w:p>
    <w:p w:rsidR="00A1721F" w:rsidRPr="00A1721F" w:rsidRDefault="00A1721F" w:rsidP="00A1721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руб.</w:t>
      </w:r>
    </w:p>
    <w:tbl>
      <w:tblPr>
        <w:tblStyle w:val="a3"/>
        <w:tblW w:w="0" w:type="auto"/>
        <w:tblLayout w:type="fixed"/>
        <w:tblLook w:val="04A0"/>
      </w:tblPr>
      <w:tblGrid>
        <w:gridCol w:w="3936"/>
        <w:gridCol w:w="1701"/>
        <w:gridCol w:w="1439"/>
        <w:gridCol w:w="1537"/>
        <w:gridCol w:w="958"/>
      </w:tblGrid>
      <w:tr w:rsidR="00A1721F" w:rsidRPr="00D13BB0" w:rsidTr="00A1721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1F" w:rsidRPr="00D13BB0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D13BB0" w:rsidRDefault="007C48A5" w:rsidP="00A1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 на 2020</w:t>
            </w:r>
            <w:r w:rsidR="00A1721F" w:rsidRPr="00D13BB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D13BB0" w:rsidRDefault="007C48A5" w:rsidP="00A1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9 месяцев 2020</w:t>
            </w:r>
            <w:r w:rsidR="00A1721F" w:rsidRPr="00D13BB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D13BB0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BB0">
              <w:rPr>
                <w:rFonts w:ascii="Times New Roman" w:hAnsi="Times New Roman" w:cs="Times New Roman"/>
                <w:sz w:val="20"/>
                <w:szCs w:val="20"/>
              </w:rPr>
              <w:t>Ожидаемое исполнение за 4 кварта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D13BB0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BB0">
              <w:rPr>
                <w:rFonts w:ascii="Times New Roman" w:hAnsi="Times New Roman" w:cs="Times New Roman"/>
                <w:sz w:val="20"/>
                <w:szCs w:val="20"/>
              </w:rPr>
              <w:t xml:space="preserve"> % исполнения</w:t>
            </w:r>
          </w:p>
        </w:tc>
      </w:tr>
      <w:tr w:rsidR="00A1721F" w:rsidRPr="00D13BB0" w:rsidTr="00A1721F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D92335" w:rsidRDefault="00A1721F" w:rsidP="00465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35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</w:tr>
      <w:tr w:rsidR="007C48A5" w:rsidRPr="00F10DFA" w:rsidTr="00A1721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8A5" w:rsidRPr="00F10DFA" w:rsidRDefault="007C48A5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8A5" w:rsidRPr="00BF1949" w:rsidRDefault="00D4482C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78510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8A5" w:rsidRPr="00BF1949" w:rsidRDefault="00D4482C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223144,15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8A5" w:rsidRPr="00BF1949" w:rsidRDefault="00D4482C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561955,8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8A5" w:rsidRPr="00A226A1" w:rsidRDefault="007C48A5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721F" w:rsidRPr="00F10DFA" w:rsidTr="00A1721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F10DFA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FA">
              <w:rPr>
                <w:rFonts w:ascii="Times New Roman" w:hAnsi="Times New Roman" w:cs="Times New Roman"/>
                <w:sz w:val="20"/>
                <w:szCs w:val="20"/>
              </w:rPr>
              <w:t>Налог на прибыль, до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D4482C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D4482C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5,18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4004,8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A1721F" w:rsidRPr="00F10DFA" w:rsidTr="00A1721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F10DFA" w:rsidRDefault="00A1721F" w:rsidP="007C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</w:t>
            </w:r>
            <w:r w:rsidR="007C48A5">
              <w:rPr>
                <w:rFonts w:ascii="Times New Roman" w:hAnsi="Times New Roman" w:cs="Times New Roman"/>
                <w:sz w:val="20"/>
                <w:szCs w:val="20"/>
              </w:rPr>
              <w:t>на совокупный до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D4482C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4000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49934,25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90065,7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3D17F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172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1721F" w:rsidRPr="00F10DFA" w:rsidTr="00A1721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F10DFA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FA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63800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70114,72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467885,2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721F" w:rsidRPr="00F10DFA" w:rsidTr="00A1721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F10DFA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F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2730168,46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578128,03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152040,4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721F" w:rsidRPr="00F10DFA" w:rsidTr="00A1721F">
        <w:trPr>
          <w:trHeight w:val="112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F10DFA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F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3515268,46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801272,18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713996,2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A172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17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22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A1721F" w:rsidRPr="00F10DFA" w:rsidTr="00A1721F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090012" w:rsidRDefault="00A1721F" w:rsidP="00465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1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</w:tbl>
    <w:p w:rsidR="00A1721F" w:rsidRPr="00F10DFA" w:rsidRDefault="00A1721F" w:rsidP="00A1721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483"/>
        <w:gridCol w:w="2154"/>
        <w:gridCol w:w="1417"/>
        <w:gridCol w:w="1554"/>
        <w:gridCol w:w="963"/>
      </w:tblGrid>
      <w:tr w:rsidR="00A1721F" w:rsidRPr="00F10DFA" w:rsidTr="00A1721F"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09286B" w:rsidRDefault="00A1721F" w:rsidP="00B5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6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СП «</w:t>
            </w:r>
            <w:r w:rsidR="00B51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о </w:t>
            </w:r>
            <w:proofErr w:type="spellStart"/>
            <w:r w:rsidR="00B51232">
              <w:rPr>
                <w:rFonts w:ascii="Times New Roman" w:hAnsi="Times New Roman" w:cs="Times New Roman"/>
                <w:b/>
                <w:sz w:val="20"/>
                <w:szCs w:val="20"/>
              </w:rPr>
              <w:t>Гремячево</w:t>
            </w:r>
            <w:proofErr w:type="spellEnd"/>
            <w:proofErr w:type="gramStart"/>
            <w:r w:rsidR="00B512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spellStart"/>
            <w:r w:rsidRPr="000928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9286B">
              <w:rPr>
                <w:rFonts w:ascii="Times New Roman" w:hAnsi="Times New Roman" w:cs="Times New Roman"/>
                <w:b/>
                <w:sz w:val="20"/>
                <w:szCs w:val="20"/>
              </w:rPr>
              <w:t>еремышльского</w:t>
            </w:r>
            <w:proofErr w:type="spellEnd"/>
            <w:r w:rsidRPr="00092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721F" w:rsidRPr="002D6DE6" w:rsidRDefault="00A1721F" w:rsidP="0046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721F" w:rsidRPr="00F10DFA" w:rsidTr="00A1721F"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09286B" w:rsidRDefault="00A1721F" w:rsidP="0046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6B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773467,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166829,19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F1949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606638,29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721F" w:rsidRPr="00F10DFA" w:rsidTr="00A1721F"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F10DFA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F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04CC" w:rsidRPr="00BF1949">
              <w:rPr>
                <w:rFonts w:ascii="Times New Roman" w:hAnsi="Times New Roman" w:cs="Times New Roman"/>
                <w:sz w:val="20"/>
                <w:szCs w:val="20"/>
              </w:rPr>
              <w:t>000,</w:t>
            </w:r>
            <w:r w:rsidR="00A1721F" w:rsidRPr="00BF19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51232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04CC" w:rsidRPr="00BF1949">
              <w:rPr>
                <w:rFonts w:ascii="Times New Roman" w:hAnsi="Times New Roman" w:cs="Times New Roman"/>
                <w:sz w:val="20"/>
                <w:szCs w:val="20"/>
              </w:rPr>
              <w:t>000,</w:t>
            </w:r>
            <w:r w:rsidR="00A1721F" w:rsidRPr="00BF19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721F" w:rsidRPr="00F10DFA" w:rsidTr="00A1721F"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09286B" w:rsidRDefault="00A1721F" w:rsidP="0046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6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2154D0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35689</w:t>
            </w:r>
            <w:r w:rsidR="00BF1949" w:rsidRPr="00BF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2154D0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8921,3</w:t>
            </w:r>
            <w:r w:rsidR="00BF1949" w:rsidRPr="00BF19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F1949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26757,7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721F" w:rsidRPr="00F10DFA" w:rsidTr="00A1721F"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09286B" w:rsidRDefault="00A1721F" w:rsidP="0046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6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1F" w:rsidRPr="00BF1949" w:rsidRDefault="002154D0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  <w:r w:rsidR="00BF1949" w:rsidRPr="00BF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1F" w:rsidRPr="00BF1949" w:rsidRDefault="002154D0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46143,44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1F" w:rsidRPr="00BF1949" w:rsidRDefault="00BF1949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9856,5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1F" w:rsidRPr="00A226A1" w:rsidRDefault="002D6DE6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721F" w:rsidRPr="00F10DFA" w:rsidTr="00A1721F"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09286B" w:rsidRDefault="00A1721F" w:rsidP="0046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6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2154D0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295221</w:t>
            </w:r>
            <w:r w:rsidR="00BF1949" w:rsidRPr="00BF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2154D0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214673,17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1F" w:rsidRPr="00BF1949" w:rsidRDefault="00BF1949" w:rsidP="00092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80547,8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721F" w:rsidRPr="00F10DFA" w:rsidTr="00A1721F"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F10DFA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F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2154D0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59000</w:t>
            </w:r>
            <w:r w:rsidR="00BF1949" w:rsidRPr="00BF19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2154D0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55650,17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1F" w:rsidRPr="00BF1949" w:rsidRDefault="00BF1949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3349,8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721F" w:rsidRPr="00F10DFA" w:rsidTr="00A1721F"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F10DFA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F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721F" w:rsidRPr="00F10DFA" w:rsidTr="00A1721F"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09286B" w:rsidRDefault="00A1721F" w:rsidP="0046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6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2154D0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856589,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2154D0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429893,47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BF1949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426695,7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72147" w:rsidRPr="00F10DFA" w:rsidTr="00A1721F"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147" w:rsidRPr="00F10DFA" w:rsidRDefault="00A72147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F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147" w:rsidRPr="00BF1949" w:rsidRDefault="002154D0" w:rsidP="0041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656589,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147" w:rsidRPr="00BF1949" w:rsidRDefault="002154D0" w:rsidP="0041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429893,47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147" w:rsidRPr="00BF1949" w:rsidRDefault="00BF1949" w:rsidP="0041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226695,7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147" w:rsidRPr="00A226A1" w:rsidRDefault="00A72147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721F" w:rsidRPr="00F10DFA" w:rsidTr="00A1721F"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09286B" w:rsidRDefault="00A1721F" w:rsidP="0046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6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2154D0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BF1949" w:rsidRDefault="002154D0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17100,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1F" w:rsidRPr="00BF1949" w:rsidRDefault="00BF1949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49">
              <w:rPr>
                <w:rFonts w:ascii="Times New Roman" w:hAnsi="Times New Roman" w:cs="Times New Roman"/>
                <w:sz w:val="20"/>
                <w:szCs w:val="20"/>
              </w:rPr>
              <w:t>2900,0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1F" w:rsidRPr="00A226A1" w:rsidRDefault="00A1721F" w:rsidP="0046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F97091" w:rsidRDefault="00F97091" w:rsidP="00A1721F">
      <w:pPr>
        <w:spacing w:after="0" w:line="240" w:lineRule="auto"/>
        <w:jc w:val="center"/>
      </w:pPr>
    </w:p>
    <w:p w:rsidR="00D4482C" w:rsidRPr="002F6D00" w:rsidRDefault="00D4482C" w:rsidP="00D4482C">
      <w:pPr>
        <w:rPr>
          <w:rFonts w:ascii="Calibri" w:eastAsia="Calibri" w:hAnsi="Calibri" w:cs="Times New Roman"/>
          <w:sz w:val="20"/>
          <w:szCs w:val="20"/>
        </w:rPr>
      </w:pPr>
    </w:p>
    <w:p w:rsidR="00D4482C" w:rsidRDefault="00D4482C" w:rsidP="00A1721F">
      <w:pPr>
        <w:spacing w:after="0" w:line="240" w:lineRule="auto"/>
        <w:jc w:val="center"/>
      </w:pPr>
    </w:p>
    <w:sectPr w:rsidR="00D4482C" w:rsidSect="00F97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6533A"/>
    <w:rsid w:val="000049B4"/>
    <w:rsid w:val="00004C2C"/>
    <w:rsid w:val="0000532B"/>
    <w:rsid w:val="000107D7"/>
    <w:rsid w:val="00014274"/>
    <w:rsid w:val="0001464F"/>
    <w:rsid w:val="00022478"/>
    <w:rsid w:val="00024B9C"/>
    <w:rsid w:val="00033658"/>
    <w:rsid w:val="00037146"/>
    <w:rsid w:val="00037C80"/>
    <w:rsid w:val="00040419"/>
    <w:rsid w:val="00040E0D"/>
    <w:rsid w:val="00042BE2"/>
    <w:rsid w:val="0004512A"/>
    <w:rsid w:val="000459CA"/>
    <w:rsid w:val="0004695E"/>
    <w:rsid w:val="000471D6"/>
    <w:rsid w:val="0004783C"/>
    <w:rsid w:val="000502E1"/>
    <w:rsid w:val="00053D4C"/>
    <w:rsid w:val="00055675"/>
    <w:rsid w:val="0005715C"/>
    <w:rsid w:val="00061743"/>
    <w:rsid w:val="000629F7"/>
    <w:rsid w:val="000670CF"/>
    <w:rsid w:val="0007784C"/>
    <w:rsid w:val="00077D36"/>
    <w:rsid w:val="00083B60"/>
    <w:rsid w:val="000909EB"/>
    <w:rsid w:val="000925D2"/>
    <w:rsid w:val="0009286B"/>
    <w:rsid w:val="00092B28"/>
    <w:rsid w:val="00093288"/>
    <w:rsid w:val="00095B7C"/>
    <w:rsid w:val="000A0BB6"/>
    <w:rsid w:val="000A3A9C"/>
    <w:rsid w:val="000A42F8"/>
    <w:rsid w:val="000A6FEC"/>
    <w:rsid w:val="000A76BB"/>
    <w:rsid w:val="000B1448"/>
    <w:rsid w:val="000B4CD9"/>
    <w:rsid w:val="000D0F8E"/>
    <w:rsid w:val="000D4FDD"/>
    <w:rsid w:val="000D656B"/>
    <w:rsid w:val="000D6D2C"/>
    <w:rsid w:val="000E1109"/>
    <w:rsid w:val="000E27C1"/>
    <w:rsid w:val="000E7F69"/>
    <w:rsid w:val="001005E1"/>
    <w:rsid w:val="001015A3"/>
    <w:rsid w:val="0010437F"/>
    <w:rsid w:val="00104AC7"/>
    <w:rsid w:val="00106BE5"/>
    <w:rsid w:val="001124FE"/>
    <w:rsid w:val="00126241"/>
    <w:rsid w:val="00130791"/>
    <w:rsid w:val="001473E8"/>
    <w:rsid w:val="0015026C"/>
    <w:rsid w:val="00154512"/>
    <w:rsid w:val="001723D2"/>
    <w:rsid w:val="00183830"/>
    <w:rsid w:val="00185648"/>
    <w:rsid w:val="001951AE"/>
    <w:rsid w:val="001979B2"/>
    <w:rsid w:val="001B0B80"/>
    <w:rsid w:val="001B17DD"/>
    <w:rsid w:val="001B1F34"/>
    <w:rsid w:val="001B2149"/>
    <w:rsid w:val="001B45A3"/>
    <w:rsid w:val="001B4A62"/>
    <w:rsid w:val="001D0CE0"/>
    <w:rsid w:val="001D556F"/>
    <w:rsid w:val="001E3697"/>
    <w:rsid w:val="001E3D14"/>
    <w:rsid w:val="001F191C"/>
    <w:rsid w:val="001F3F09"/>
    <w:rsid w:val="002036E9"/>
    <w:rsid w:val="00205943"/>
    <w:rsid w:val="00214E2F"/>
    <w:rsid w:val="002154D0"/>
    <w:rsid w:val="002237A9"/>
    <w:rsid w:val="002278AC"/>
    <w:rsid w:val="00231E9F"/>
    <w:rsid w:val="002610FF"/>
    <w:rsid w:val="00264AA9"/>
    <w:rsid w:val="00270B5F"/>
    <w:rsid w:val="00271347"/>
    <w:rsid w:val="002740F7"/>
    <w:rsid w:val="0027586D"/>
    <w:rsid w:val="002806DE"/>
    <w:rsid w:val="00285B1F"/>
    <w:rsid w:val="00286EDB"/>
    <w:rsid w:val="002A4A87"/>
    <w:rsid w:val="002A6303"/>
    <w:rsid w:val="002B204B"/>
    <w:rsid w:val="002B576F"/>
    <w:rsid w:val="002C196A"/>
    <w:rsid w:val="002C7B68"/>
    <w:rsid w:val="002D011A"/>
    <w:rsid w:val="002D2F5D"/>
    <w:rsid w:val="002D6DE6"/>
    <w:rsid w:val="002E4818"/>
    <w:rsid w:val="002F551F"/>
    <w:rsid w:val="003030B8"/>
    <w:rsid w:val="003053F6"/>
    <w:rsid w:val="00312166"/>
    <w:rsid w:val="00313252"/>
    <w:rsid w:val="00320DEB"/>
    <w:rsid w:val="0032194B"/>
    <w:rsid w:val="00327B15"/>
    <w:rsid w:val="003343E8"/>
    <w:rsid w:val="003362AB"/>
    <w:rsid w:val="00342167"/>
    <w:rsid w:val="003474B4"/>
    <w:rsid w:val="00355327"/>
    <w:rsid w:val="00356868"/>
    <w:rsid w:val="0036570D"/>
    <w:rsid w:val="00375300"/>
    <w:rsid w:val="003913C7"/>
    <w:rsid w:val="003922CB"/>
    <w:rsid w:val="003B40AD"/>
    <w:rsid w:val="003B4C9B"/>
    <w:rsid w:val="003B7A1E"/>
    <w:rsid w:val="003C24E4"/>
    <w:rsid w:val="003C4F66"/>
    <w:rsid w:val="003D17FF"/>
    <w:rsid w:val="003D7C63"/>
    <w:rsid w:val="003E49BF"/>
    <w:rsid w:val="003E52C4"/>
    <w:rsid w:val="003F285A"/>
    <w:rsid w:val="003F2A67"/>
    <w:rsid w:val="003F3249"/>
    <w:rsid w:val="003F5916"/>
    <w:rsid w:val="00410DB1"/>
    <w:rsid w:val="004329D9"/>
    <w:rsid w:val="00453FAE"/>
    <w:rsid w:val="004733D3"/>
    <w:rsid w:val="004757D5"/>
    <w:rsid w:val="00476C4B"/>
    <w:rsid w:val="0048509D"/>
    <w:rsid w:val="004903C2"/>
    <w:rsid w:val="00495DF1"/>
    <w:rsid w:val="00496D9E"/>
    <w:rsid w:val="004A0C16"/>
    <w:rsid w:val="004B02F0"/>
    <w:rsid w:val="004C121B"/>
    <w:rsid w:val="004D1D92"/>
    <w:rsid w:val="004E39D6"/>
    <w:rsid w:val="004E492C"/>
    <w:rsid w:val="004F1D7A"/>
    <w:rsid w:val="004F4DB2"/>
    <w:rsid w:val="004F6FA2"/>
    <w:rsid w:val="004F7578"/>
    <w:rsid w:val="00516263"/>
    <w:rsid w:val="00516B78"/>
    <w:rsid w:val="005220CD"/>
    <w:rsid w:val="00523102"/>
    <w:rsid w:val="005231EF"/>
    <w:rsid w:val="00524EDB"/>
    <w:rsid w:val="00532012"/>
    <w:rsid w:val="00535ED9"/>
    <w:rsid w:val="00554D1E"/>
    <w:rsid w:val="00560BC7"/>
    <w:rsid w:val="0056533A"/>
    <w:rsid w:val="00567166"/>
    <w:rsid w:val="0057011F"/>
    <w:rsid w:val="0057162B"/>
    <w:rsid w:val="00574E44"/>
    <w:rsid w:val="0058257F"/>
    <w:rsid w:val="005947A4"/>
    <w:rsid w:val="00597F52"/>
    <w:rsid w:val="005A172E"/>
    <w:rsid w:val="005A5FFA"/>
    <w:rsid w:val="005A7D11"/>
    <w:rsid w:val="005B1424"/>
    <w:rsid w:val="005C1574"/>
    <w:rsid w:val="005C63D7"/>
    <w:rsid w:val="005D18C2"/>
    <w:rsid w:val="005D20D7"/>
    <w:rsid w:val="005D256B"/>
    <w:rsid w:val="005D470B"/>
    <w:rsid w:val="005D54C5"/>
    <w:rsid w:val="005E478F"/>
    <w:rsid w:val="005E47DD"/>
    <w:rsid w:val="005E4ED7"/>
    <w:rsid w:val="005E5C87"/>
    <w:rsid w:val="005F0A26"/>
    <w:rsid w:val="005F6895"/>
    <w:rsid w:val="0060051D"/>
    <w:rsid w:val="006048C7"/>
    <w:rsid w:val="006074D7"/>
    <w:rsid w:val="00623307"/>
    <w:rsid w:val="00624F13"/>
    <w:rsid w:val="00625198"/>
    <w:rsid w:val="00631AAA"/>
    <w:rsid w:val="0063572C"/>
    <w:rsid w:val="006414D4"/>
    <w:rsid w:val="0064370D"/>
    <w:rsid w:val="0064514D"/>
    <w:rsid w:val="00651F84"/>
    <w:rsid w:val="00654EFA"/>
    <w:rsid w:val="00663313"/>
    <w:rsid w:val="00664875"/>
    <w:rsid w:val="00666732"/>
    <w:rsid w:val="00666F72"/>
    <w:rsid w:val="00670413"/>
    <w:rsid w:val="00673222"/>
    <w:rsid w:val="00673D50"/>
    <w:rsid w:val="00674305"/>
    <w:rsid w:val="006753DE"/>
    <w:rsid w:val="00676077"/>
    <w:rsid w:val="006761D4"/>
    <w:rsid w:val="00681416"/>
    <w:rsid w:val="00681FFE"/>
    <w:rsid w:val="00684C1A"/>
    <w:rsid w:val="00692930"/>
    <w:rsid w:val="006933D7"/>
    <w:rsid w:val="0069670D"/>
    <w:rsid w:val="006A6807"/>
    <w:rsid w:val="006B46C3"/>
    <w:rsid w:val="006C43F1"/>
    <w:rsid w:val="006C50BC"/>
    <w:rsid w:val="006C58D2"/>
    <w:rsid w:val="006C61CD"/>
    <w:rsid w:val="006C7048"/>
    <w:rsid w:val="006D4B9C"/>
    <w:rsid w:val="006E322A"/>
    <w:rsid w:val="006E3B7E"/>
    <w:rsid w:val="006E6809"/>
    <w:rsid w:val="006F225D"/>
    <w:rsid w:val="006F6ECD"/>
    <w:rsid w:val="006F785B"/>
    <w:rsid w:val="006F79B7"/>
    <w:rsid w:val="007007CF"/>
    <w:rsid w:val="00717CB0"/>
    <w:rsid w:val="0073300C"/>
    <w:rsid w:val="007358C9"/>
    <w:rsid w:val="00736BA3"/>
    <w:rsid w:val="00743E8D"/>
    <w:rsid w:val="007464CE"/>
    <w:rsid w:val="0075345F"/>
    <w:rsid w:val="00763247"/>
    <w:rsid w:val="007701CC"/>
    <w:rsid w:val="0077074D"/>
    <w:rsid w:val="00771C4D"/>
    <w:rsid w:val="00774975"/>
    <w:rsid w:val="0078428A"/>
    <w:rsid w:val="007871DE"/>
    <w:rsid w:val="0079064E"/>
    <w:rsid w:val="00791BE8"/>
    <w:rsid w:val="00791FB1"/>
    <w:rsid w:val="007A1C73"/>
    <w:rsid w:val="007A28A0"/>
    <w:rsid w:val="007A5E57"/>
    <w:rsid w:val="007A74EF"/>
    <w:rsid w:val="007B645E"/>
    <w:rsid w:val="007B7171"/>
    <w:rsid w:val="007C48A5"/>
    <w:rsid w:val="007C59D4"/>
    <w:rsid w:val="007C6F50"/>
    <w:rsid w:val="007D08B5"/>
    <w:rsid w:val="007E6ED0"/>
    <w:rsid w:val="007F69FF"/>
    <w:rsid w:val="00800E3B"/>
    <w:rsid w:val="00804A6B"/>
    <w:rsid w:val="008058C4"/>
    <w:rsid w:val="0080796D"/>
    <w:rsid w:val="0081209C"/>
    <w:rsid w:val="00813BB8"/>
    <w:rsid w:val="00830267"/>
    <w:rsid w:val="00832292"/>
    <w:rsid w:val="00834029"/>
    <w:rsid w:val="00836A69"/>
    <w:rsid w:val="00837739"/>
    <w:rsid w:val="00851E27"/>
    <w:rsid w:val="00854104"/>
    <w:rsid w:val="00862559"/>
    <w:rsid w:val="00862F02"/>
    <w:rsid w:val="008670A8"/>
    <w:rsid w:val="008709A5"/>
    <w:rsid w:val="008772ED"/>
    <w:rsid w:val="00880BF9"/>
    <w:rsid w:val="008821CB"/>
    <w:rsid w:val="00893F69"/>
    <w:rsid w:val="00895D01"/>
    <w:rsid w:val="0089726B"/>
    <w:rsid w:val="008A4FF2"/>
    <w:rsid w:val="008A5B01"/>
    <w:rsid w:val="008A5DD0"/>
    <w:rsid w:val="008B0A43"/>
    <w:rsid w:val="008B35C2"/>
    <w:rsid w:val="008C008B"/>
    <w:rsid w:val="008C0D7B"/>
    <w:rsid w:val="008C11B8"/>
    <w:rsid w:val="008C1BDB"/>
    <w:rsid w:val="008D3E43"/>
    <w:rsid w:val="008E28FD"/>
    <w:rsid w:val="008E7F9A"/>
    <w:rsid w:val="008F04CC"/>
    <w:rsid w:val="008F2C87"/>
    <w:rsid w:val="008F2DA9"/>
    <w:rsid w:val="008F5A0A"/>
    <w:rsid w:val="00910C17"/>
    <w:rsid w:val="009111AC"/>
    <w:rsid w:val="009140D3"/>
    <w:rsid w:val="00917987"/>
    <w:rsid w:val="00930F32"/>
    <w:rsid w:val="009320F2"/>
    <w:rsid w:val="0094298B"/>
    <w:rsid w:val="009448C1"/>
    <w:rsid w:val="00950A88"/>
    <w:rsid w:val="0095161A"/>
    <w:rsid w:val="00957F26"/>
    <w:rsid w:val="00961262"/>
    <w:rsid w:val="00964BA4"/>
    <w:rsid w:val="00975921"/>
    <w:rsid w:val="00991A2A"/>
    <w:rsid w:val="009935F6"/>
    <w:rsid w:val="0099419D"/>
    <w:rsid w:val="009956D9"/>
    <w:rsid w:val="009A012E"/>
    <w:rsid w:val="009A6B90"/>
    <w:rsid w:val="009B3D91"/>
    <w:rsid w:val="009C6D23"/>
    <w:rsid w:val="009D05A0"/>
    <w:rsid w:val="009D0A97"/>
    <w:rsid w:val="009E2026"/>
    <w:rsid w:val="009F0177"/>
    <w:rsid w:val="009F3739"/>
    <w:rsid w:val="009F617B"/>
    <w:rsid w:val="00A07F3F"/>
    <w:rsid w:val="00A1721F"/>
    <w:rsid w:val="00A265C9"/>
    <w:rsid w:val="00A320FA"/>
    <w:rsid w:val="00A35543"/>
    <w:rsid w:val="00A44726"/>
    <w:rsid w:val="00A52227"/>
    <w:rsid w:val="00A716E5"/>
    <w:rsid w:val="00A72147"/>
    <w:rsid w:val="00A72384"/>
    <w:rsid w:val="00A72B6A"/>
    <w:rsid w:val="00A734B0"/>
    <w:rsid w:val="00A770CF"/>
    <w:rsid w:val="00A81C79"/>
    <w:rsid w:val="00A96C65"/>
    <w:rsid w:val="00A97D07"/>
    <w:rsid w:val="00AA3531"/>
    <w:rsid w:val="00AA6EB9"/>
    <w:rsid w:val="00AB13A3"/>
    <w:rsid w:val="00AB13B7"/>
    <w:rsid w:val="00AB56B2"/>
    <w:rsid w:val="00AB7254"/>
    <w:rsid w:val="00AC1C92"/>
    <w:rsid w:val="00AC6146"/>
    <w:rsid w:val="00AC71F1"/>
    <w:rsid w:val="00AD2CDF"/>
    <w:rsid w:val="00AE263A"/>
    <w:rsid w:val="00AF4200"/>
    <w:rsid w:val="00B10B09"/>
    <w:rsid w:val="00B25722"/>
    <w:rsid w:val="00B2576C"/>
    <w:rsid w:val="00B25957"/>
    <w:rsid w:val="00B32581"/>
    <w:rsid w:val="00B335B5"/>
    <w:rsid w:val="00B35FB1"/>
    <w:rsid w:val="00B45818"/>
    <w:rsid w:val="00B51232"/>
    <w:rsid w:val="00B5743D"/>
    <w:rsid w:val="00B60E23"/>
    <w:rsid w:val="00B704BD"/>
    <w:rsid w:val="00B70632"/>
    <w:rsid w:val="00B70AF8"/>
    <w:rsid w:val="00B71DA2"/>
    <w:rsid w:val="00B8604B"/>
    <w:rsid w:val="00B92C30"/>
    <w:rsid w:val="00B96058"/>
    <w:rsid w:val="00BA439A"/>
    <w:rsid w:val="00BB2836"/>
    <w:rsid w:val="00BB2CCF"/>
    <w:rsid w:val="00BB40F1"/>
    <w:rsid w:val="00BB728B"/>
    <w:rsid w:val="00BC048C"/>
    <w:rsid w:val="00BC3159"/>
    <w:rsid w:val="00BC3330"/>
    <w:rsid w:val="00BC44B0"/>
    <w:rsid w:val="00BC4DCD"/>
    <w:rsid w:val="00BD02FA"/>
    <w:rsid w:val="00BD21CC"/>
    <w:rsid w:val="00BD2D34"/>
    <w:rsid w:val="00BD4194"/>
    <w:rsid w:val="00BE171C"/>
    <w:rsid w:val="00BE3306"/>
    <w:rsid w:val="00BE6471"/>
    <w:rsid w:val="00BF1949"/>
    <w:rsid w:val="00C05C76"/>
    <w:rsid w:val="00C07641"/>
    <w:rsid w:val="00C16B6B"/>
    <w:rsid w:val="00C17156"/>
    <w:rsid w:val="00C23847"/>
    <w:rsid w:val="00C24BD0"/>
    <w:rsid w:val="00C25D8F"/>
    <w:rsid w:val="00C36641"/>
    <w:rsid w:val="00C51A50"/>
    <w:rsid w:val="00C57A30"/>
    <w:rsid w:val="00C65326"/>
    <w:rsid w:val="00C65346"/>
    <w:rsid w:val="00C7189B"/>
    <w:rsid w:val="00C747F0"/>
    <w:rsid w:val="00C82514"/>
    <w:rsid w:val="00C84625"/>
    <w:rsid w:val="00C85822"/>
    <w:rsid w:val="00C92D8C"/>
    <w:rsid w:val="00C97C0B"/>
    <w:rsid w:val="00CA7582"/>
    <w:rsid w:val="00CA75B4"/>
    <w:rsid w:val="00CC08A3"/>
    <w:rsid w:val="00CC2563"/>
    <w:rsid w:val="00CC3AA0"/>
    <w:rsid w:val="00CE1791"/>
    <w:rsid w:val="00CE2704"/>
    <w:rsid w:val="00CE51DA"/>
    <w:rsid w:val="00CF1CBC"/>
    <w:rsid w:val="00D03D83"/>
    <w:rsid w:val="00D12744"/>
    <w:rsid w:val="00D145DA"/>
    <w:rsid w:val="00D15A56"/>
    <w:rsid w:val="00D237B2"/>
    <w:rsid w:val="00D25B75"/>
    <w:rsid w:val="00D26E94"/>
    <w:rsid w:val="00D30F74"/>
    <w:rsid w:val="00D32B63"/>
    <w:rsid w:val="00D3686C"/>
    <w:rsid w:val="00D439A2"/>
    <w:rsid w:val="00D44166"/>
    <w:rsid w:val="00D4482C"/>
    <w:rsid w:val="00D47187"/>
    <w:rsid w:val="00D47770"/>
    <w:rsid w:val="00D55FE9"/>
    <w:rsid w:val="00D61A78"/>
    <w:rsid w:val="00D679EB"/>
    <w:rsid w:val="00D7553E"/>
    <w:rsid w:val="00D759A0"/>
    <w:rsid w:val="00D80FE2"/>
    <w:rsid w:val="00D8367D"/>
    <w:rsid w:val="00D85287"/>
    <w:rsid w:val="00D91F25"/>
    <w:rsid w:val="00DA0D46"/>
    <w:rsid w:val="00DA4EFE"/>
    <w:rsid w:val="00DA59B3"/>
    <w:rsid w:val="00DB4A75"/>
    <w:rsid w:val="00DD26EB"/>
    <w:rsid w:val="00DD6A88"/>
    <w:rsid w:val="00DE0E0E"/>
    <w:rsid w:val="00DE2BC8"/>
    <w:rsid w:val="00DE447E"/>
    <w:rsid w:val="00DE4FDB"/>
    <w:rsid w:val="00DE5CCA"/>
    <w:rsid w:val="00DF51BA"/>
    <w:rsid w:val="00E00801"/>
    <w:rsid w:val="00E0122A"/>
    <w:rsid w:val="00E03749"/>
    <w:rsid w:val="00E03F2A"/>
    <w:rsid w:val="00E045BC"/>
    <w:rsid w:val="00E05CAC"/>
    <w:rsid w:val="00E07BAE"/>
    <w:rsid w:val="00E15B00"/>
    <w:rsid w:val="00E15C98"/>
    <w:rsid w:val="00E21EB7"/>
    <w:rsid w:val="00E2566A"/>
    <w:rsid w:val="00E25FE0"/>
    <w:rsid w:val="00E26D76"/>
    <w:rsid w:val="00E342D1"/>
    <w:rsid w:val="00E41201"/>
    <w:rsid w:val="00E41900"/>
    <w:rsid w:val="00E549EC"/>
    <w:rsid w:val="00E639AF"/>
    <w:rsid w:val="00E6734B"/>
    <w:rsid w:val="00E74C41"/>
    <w:rsid w:val="00E864F7"/>
    <w:rsid w:val="00E90733"/>
    <w:rsid w:val="00EA0483"/>
    <w:rsid w:val="00EA4580"/>
    <w:rsid w:val="00EA7F03"/>
    <w:rsid w:val="00EB4458"/>
    <w:rsid w:val="00EC36D2"/>
    <w:rsid w:val="00EC7110"/>
    <w:rsid w:val="00ED4C85"/>
    <w:rsid w:val="00ED4E20"/>
    <w:rsid w:val="00EE1072"/>
    <w:rsid w:val="00EE72C2"/>
    <w:rsid w:val="00EF57A4"/>
    <w:rsid w:val="00F02C67"/>
    <w:rsid w:val="00F07AB3"/>
    <w:rsid w:val="00F16F2E"/>
    <w:rsid w:val="00F22C8D"/>
    <w:rsid w:val="00F25B7C"/>
    <w:rsid w:val="00F279C3"/>
    <w:rsid w:val="00F27EEC"/>
    <w:rsid w:val="00F32400"/>
    <w:rsid w:val="00F32659"/>
    <w:rsid w:val="00F33A03"/>
    <w:rsid w:val="00F40657"/>
    <w:rsid w:val="00F44593"/>
    <w:rsid w:val="00F5360A"/>
    <w:rsid w:val="00F5635A"/>
    <w:rsid w:val="00F62B32"/>
    <w:rsid w:val="00F630C3"/>
    <w:rsid w:val="00F6385E"/>
    <w:rsid w:val="00F64FB0"/>
    <w:rsid w:val="00F65A0D"/>
    <w:rsid w:val="00F727EF"/>
    <w:rsid w:val="00F749E1"/>
    <w:rsid w:val="00F76D32"/>
    <w:rsid w:val="00F84B47"/>
    <w:rsid w:val="00F97091"/>
    <w:rsid w:val="00FA15CB"/>
    <w:rsid w:val="00FA6A38"/>
    <w:rsid w:val="00FB0472"/>
    <w:rsid w:val="00FC46A6"/>
    <w:rsid w:val="00FC510C"/>
    <w:rsid w:val="00FD0BCA"/>
    <w:rsid w:val="00FD0BCE"/>
    <w:rsid w:val="00FD2EAD"/>
    <w:rsid w:val="00FD5A46"/>
    <w:rsid w:val="00FD5D2B"/>
    <w:rsid w:val="00FD6D61"/>
    <w:rsid w:val="00FE17A0"/>
    <w:rsid w:val="00FF059D"/>
    <w:rsid w:val="00FF09D8"/>
    <w:rsid w:val="00FF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34CA-7F32-4D67-956B-F38462B5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0-11-23T13:40:00Z</cp:lastPrinted>
  <dcterms:created xsi:type="dcterms:W3CDTF">2018-10-12T06:19:00Z</dcterms:created>
  <dcterms:modified xsi:type="dcterms:W3CDTF">2020-11-23T13:42:00Z</dcterms:modified>
</cp:coreProperties>
</file>